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5D7" w:rsidRPr="003C15D7" w:rsidRDefault="003C15D7" w:rsidP="003C15D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ДМИНИСТРАЦИЯ </w:t>
      </w:r>
    </w:p>
    <w:p w:rsidR="003C15D7" w:rsidRPr="003C15D7" w:rsidRDefault="003C15D7" w:rsidP="003C15D7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3C15D7" w:rsidRPr="003C15D7" w:rsidRDefault="003C15D7" w:rsidP="003C15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C15D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3C15D7" w:rsidRPr="00826C28" w:rsidRDefault="00826C28" w:rsidP="00826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3C15D7" w:rsidRDefault="003C15D7" w:rsidP="003C15D7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3C15D7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3C15D7" w:rsidRPr="003C15D7" w:rsidRDefault="003C15D7" w:rsidP="003C15D7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</w:p>
    <w:p w:rsidR="00982B04" w:rsidRDefault="0050024C" w:rsidP="00826C28">
      <w:pPr>
        <w:pStyle w:val="a3"/>
        <w:tabs>
          <w:tab w:val="clear" w:pos="5103"/>
          <w:tab w:val="left" w:pos="7020"/>
        </w:tabs>
        <w:ind w:right="-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</w:t>
      </w:r>
      <w:r w:rsidR="00F43A59">
        <w:rPr>
          <w:b w:val="0"/>
          <w:sz w:val="28"/>
          <w:szCs w:val="28"/>
        </w:rPr>
        <w:t>.07</w:t>
      </w:r>
      <w:r w:rsidR="00E52BC1" w:rsidRPr="003C15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022</w:t>
      </w:r>
      <w:r w:rsidR="00177B6D">
        <w:rPr>
          <w:b w:val="0"/>
          <w:sz w:val="28"/>
          <w:szCs w:val="28"/>
        </w:rPr>
        <w:t xml:space="preserve"> </w:t>
      </w:r>
      <w:r w:rsidR="00AF463C">
        <w:rPr>
          <w:b w:val="0"/>
          <w:sz w:val="28"/>
          <w:szCs w:val="28"/>
        </w:rPr>
        <w:t>г.</w:t>
      </w:r>
      <w:r w:rsidR="00E52BC1" w:rsidRPr="003C15D7">
        <w:rPr>
          <w:b w:val="0"/>
          <w:sz w:val="28"/>
          <w:szCs w:val="28"/>
        </w:rPr>
        <w:t xml:space="preserve">              </w:t>
      </w:r>
      <w:r w:rsidR="0003792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  <w:lang w:val="ru-RU"/>
        </w:rPr>
        <w:t>№ 70</w:t>
      </w:r>
      <w:r w:rsidR="00037929">
        <w:rPr>
          <w:b w:val="0"/>
          <w:sz w:val="28"/>
          <w:szCs w:val="28"/>
        </w:rPr>
        <w:t xml:space="preserve">          </w:t>
      </w:r>
      <w:r w:rsidR="00E52BC1" w:rsidRPr="003C15D7">
        <w:rPr>
          <w:b w:val="0"/>
          <w:sz w:val="28"/>
          <w:szCs w:val="28"/>
        </w:rPr>
        <w:t xml:space="preserve">                  х. Верхний Митякин</w:t>
      </w:r>
    </w:p>
    <w:p w:rsidR="00826C28" w:rsidRPr="00826C28" w:rsidRDefault="00826C28" w:rsidP="00826C28">
      <w:pPr>
        <w:pStyle w:val="a3"/>
        <w:tabs>
          <w:tab w:val="clear" w:pos="5103"/>
          <w:tab w:val="left" w:pos="7020"/>
        </w:tabs>
        <w:ind w:right="-6"/>
        <w:jc w:val="center"/>
        <w:rPr>
          <w:b w:val="0"/>
          <w:sz w:val="28"/>
          <w:szCs w:val="28"/>
        </w:rPr>
      </w:pP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роведения</w:t>
      </w: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 по проверке</w:t>
      </w:r>
    </w:p>
    <w:p w:rsidR="00671540" w:rsidRPr="00982B04" w:rsidRDefault="00671540" w:rsidP="003C1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исполнения муниципальн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002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82B04" w:rsidRPr="00982B04" w:rsidRDefault="00982B04" w:rsidP="003C1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Default="00671540" w:rsidP="003C15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В соо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тветствии с постановлением Администрации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сельского поселения 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.200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50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организации работы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обеспечению муниципального задания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BC1" w:rsidRPr="00E52BC1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учреждениями Красновского сельского поселения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27296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Красновского сельского поселения</w:t>
      </w:r>
    </w:p>
    <w:p w:rsidR="00826C28" w:rsidRPr="00982B04" w:rsidRDefault="00826C28" w:rsidP="003C15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Pr="00982B04" w:rsidRDefault="00272966" w:rsidP="00E300BA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671540" w:rsidRPr="00982B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проведения контрольных мероприятий по проверке исполнения муниципальн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002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№1.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2. Утвердить комиссию по проведению контрольных мероприятий по проверке исполнения муниципальн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C28" w:rsidRPr="00982B04">
        <w:rPr>
          <w:rFonts w:ascii="Times New Roman" w:eastAsia="Times New Roman" w:hAnsi="Times New Roman"/>
          <w:sz w:val="28"/>
          <w:szCs w:val="28"/>
          <w:lang w:eastAsia="ru-RU"/>
        </w:rPr>
        <w:t>задани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26C28" w:rsidRPr="00982B04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 №2</w:t>
      </w:r>
      <w:r w:rsidR="00982B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довести до сведения руководител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 муниципальн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1272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671540" w:rsidRPr="00982B04" w:rsidRDefault="00671540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постановления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982B04" w:rsidRPr="00982B04" w:rsidRDefault="00982B04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982B04" w:rsidRDefault="00982B04" w:rsidP="00982B04">
      <w:pPr>
        <w:spacing w:before="150"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Default="00671540" w:rsidP="00E30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71540" w:rsidRPr="00982B04" w:rsidRDefault="00826C28" w:rsidP="00E300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вского </w:t>
      </w:r>
      <w:r w:rsidR="00671540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982B04" w:rsidRPr="0098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52BC1">
        <w:rPr>
          <w:rFonts w:ascii="Times New Roman" w:eastAsia="Times New Roman" w:hAnsi="Times New Roman"/>
          <w:sz w:val="28"/>
          <w:szCs w:val="28"/>
          <w:lang w:eastAsia="ru-RU"/>
        </w:rPr>
        <w:t>Г.В. Бадаев</w:t>
      </w:r>
    </w:p>
    <w:p w:rsidR="00982B04" w:rsidRPr="00982B04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E52BC1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Pr="00E52BC1" w:rsidRDefault="00982B04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2B04" w:rsidRDefault="00982B04" w:rsidP="00037929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Default="00E300BA" w:rsidP="00037929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Default="00671540" w:rsidP="00F43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A59" w:rsidRPr="003C15D7" w:rsidRDefault="00F43A59" w:rsidP="00F43A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0BA" w:rsidRDefault="00E300BA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3C15D7" w:rsidRDefault="00671540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1540" w:rsidRPr="003C15D7" w:rsidRDefault="00E52BC1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расновского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1540" w:rsidRPr="003C15D7" w:rsidRDefault="00671540" w:rsidP="003C15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0024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DA18F7" w:rsidRPr="003C15D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A18F7" w:rsidRPr="003C1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024C">
        <w:rPr>
          <w:rFonts w:ascii="Times New Roman" w:eastAsia="Times New Roman" w:hAnsi="Times New Roman"/>
          <w:sz w:val="24"/>
          <w:szCs w:val="24"/>
          <w:lang w:eastAsia="ru-RU"/>
        </w:rPr>
        <w:t>2022г. № 70</w:t>
      </w:r>
    </w:p>
    <w:p w:rsidR="00DA18F7" w:rsidRPr="00DA18F7" w:rsidRDefault="00DA18F7" w:rsidP="003C15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540" w:rsidRPr="00DA18F7" w:rsidRDefault="00671540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671540" w:rsidRPr="00DA18F7" w:rsidRDefault="00671540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контрольных мероприятий по проверке исполне</w:t>
      </w:r>
      <w:r w:rsidR="00F43A5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50024C">
        <w:rPr>
          <w:rFonts w:ascii="Times New Roman" w:eastAsia="Times New Roman" w:hAnsi="Times New Roman"/>
          <w:b/>
          <w:sz w:val="28"/>
          <w:szCs w:val="28"/>
          <w:lang w:eastAsia="ru-RU"/>
        </w:rPr>
        <w:t>ия муниципальных заданий на 2022</w:t>
      </w:r>
      <w:r w:rsidR="00E8387F"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E8387F" w:rsidRPr="00E8387F" w:rsidRDefault="00E8387F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051"/>
        <w:gridCol w:w="3469"/>
        <w:gridCol w:w="2424"/>
      </w:tblGrid>
      <w:tr w:rsidR="00671540" w:rsidRPr="000E1E77" w:rsidTr="00B9667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чреждения культуры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проведения мероприятий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71540" w:rsidRPr="000E1E77" w:rsidTr="00B9667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671540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Pr="00DA18F7" w:rsidRDefault="00671540" w:rsidP="00E52BC1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 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П ТР 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2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52B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Ц</w:t>
            </w:r>
            <w:r w:rsidRPr="00DA1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540" w:rsidRDefault="00E300BA" w:rsidP="004F52E0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500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11.07.2022</w:t>
            </w:r>
            <w:r w:rsidR="00AF4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F95C2E" w:rsidRDefault="00F95C2E" w:rsidP="00B9667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5C2E" w:rsidRPr="00DA18F7" w:rsidRDefault="0050024C" w:rsidP="004F52E0">
            <w:pPr>
              <w:spacing w:before="150" w:after="150" w:line="240" w:lineRule="auto"/>
              <w:ind w:left="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12.01.2023 -13</w:t>
            </w:r>
            <w:r w:rsidR="00C60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</w:t>
            </w:r>
            <w:r w:rsidR="00F95C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BC1" w:rsidRDefault="00E52BC1" w:rsidP="00F43A59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ухина Л.В.,</w:t>
            </w:r>
          </w:p>
          <w:p w:rsidR="00B9667C" w:rsidRPr="00DA18F7" w:rsidRDefault="00AF463C" w:rsidP="00F43A5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ириева О.А.</w:t>
            </w:r>
            <w:r w:rsidR="00F43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онова О.С.</w:t>
            </w:r>
          </w:p>
        </w:tc>
      </w:tr>
    </w:tbl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C28" w:rsidRDefault="003C15D7" w:rsidP="00E300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C15D7" w:rsidRDefault="00826C28" w:rsidP="00E300BA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Крас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Г.В.Бадаев</w:t>
      </w:r>
    </w:p>
    <w:p w:rsidR="003C15D7" w:rsidRPr="0012728D" w:rsidRDefault="003C15D7" w:rsidP="003C1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Pr="0012728D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8F7" w:rsidRDefault="00DA18F7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28D" w:rsidRDefault="0012728D" w:rsidP="00671540">
      <w:pPr>
        <w:spacing w:before="150"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Default="00E300BA" w:rsidP="002E25A1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0BA" w:rsidRPr="0012728D" w:rsidRDefault="00E300BA" w:rsidP="002E25A1">
      <w:pPr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540" w:rsidRPr="003C15D7" w:rsidRDefault="00671540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3C15D7" w:rsidRDefault="00671540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1540" w:rsidRPr="003C15D7" w:rsidRDefault="0012728D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Красновского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671540" w:rsidRPr="003C15D7" w:rsidRDefault="00DA18F7" w:rsidP="00826C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0024C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43A5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024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40" w:rsidRPr="003C15D7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50024C">
        <w:rPr>
          <w:rFonts w:ascii="Times New Roman" w:eastAsia="Times New Roman" w:hAnsi="Times New Roman"/>
          <w:sz w:val="24"/>
          <w:szCs w:val="24"/>
          <w:lang w:eastAsia="ru-RU"/>
        </w:rPr>
        <w:t>70</w:t>
      </w:r>
    </w:p>
    <w:p w:rsidR="00DA18F7" w:rsidRDefault="00DA18F7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8F7" w:rsidRDefault="00DA18F7" w:rsidP="00037929">
      <w:pPr>
        <w:spacing w:before="150" w:after="15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540" w:rsidRPr="00DA18F7" w:rsidRDefault="00671540" w:rsidP="00826C28">
      <w:pPr>
        <w:spacing w:before="15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комиссии </w:t>
      </w:r>
    </w:p>
    <w:p w:rsidR="00671540" w:rsidRDefault="00671540" w:rsidP="00826C28">
      <w:pPr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8F7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ведению контрольных мероприятий по проверке исполнения муниципальных заданий</w:t>
      </w:r>
    </w:p>
    <w:p w:rsidR="00DA18F7" w:rsidRPr="00DA18F7" w:rsidRDefault="00DA18F7" w:rsidP="00671540">
      <w:pPr>
        <w:spacing w:before="150"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728D" w:rsidRDefault="00DA18F7" w:rsidP="00DA18F7">
      <w:pPr>
        <w:spacing w:line="360" w:lineRule="auto"/>
        <w:ind w:left="-426" w:right="-377"/>
        <w:jc w:val="both"/>
        <w:rPr>
          <w:rFonts w:ascii="Times New Roman" w:hAnsi="Times New Roman"/>
          <w:sz w:val="28"/>
          <w:szCs w:val="28"/>
        </w:rPr>
      </w:pPr>
      <w:r w:rsidRPr="00DA18F7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3C15D7">
        <w:rPr>
          <w:rFonts w:ascii="Times New Roman" w:hAnsi="Times New Roman"/>
          <w:sz w:val="28"/>
          <w:szCs w:val="28"/>
        </w:rPr>
        <w:t xml:space="preserve"> </w:t>
      </w:r>
      <w:r w:rsidR="0012728D">
        <w:rPr>
          <w:rFonts w:ascii="Times New Roman" w:hAnsi="Times New Roman"/>
          <w:sz w:val="28"/>
          <w:szCs w:val="28"/>
        </w:rPr>
        <w:t>–</w:t>
      </w:r>
      <w:r w:rsidR="003C15D7">
        <w:rPr>
          <w:rFonts w:ascii="Times New Roman" w:hAnsi="Times New Roman"/>
          <w:sz w:val="28"/>
          <w:szCs w:val="28"/>
        </w:rPr>
        <w:t xml:space="preserve"> </w:t>
      </w:r>
      <w:r w:rsidR="0012728D">
        <w:rPr>
          <w:rFonts w:ascii="Times New Roman" w:hAnsi="Times New Roman"/>
          <w:sz w:val="28"/>
          <w:szCs w:val="28"/>
        </w:rPr>
        <w:t>Бадаев Г.В.</w:t>
      </w:r>
      <w:r w:rsidR="00826C28">
        <w:rPr>
          <w:rFonts w:ascii="Times New Roman" w:hAnsi="Times New Roman"/>
          <w:sz w:val="28"/>
          <w:szCs w:val="28"/>
        </w:rPr>
        <w:t>, г</w:t>
      </w:r>
      <w:r w:rsidRPr="00DA18F7">
        <w:rPr>
          <w:rFonts w:ascii="Times New Roman" w:hAnsi="Times New Roman"/>
          <w:sz w:val="28"/>
          <w:szCs w:val="28"/>
        </w:rPr>
        <w:t xml:space="preserve">лава </w:t>
      </w:r>
      <w:r w:rsidR="00826C28">
        <w:rPr>
          <w:rFonts w:ascii="Times New Roman" w:hAnsi="Times New Roman"/>
          <w:sz w:val="28"/>
          <w:szCs w:val="28"/>
        </w:rPr>
        <w:t xml:space="preserve">Администрации </w:t>
      </w:r>
      <w:r w:rsidR="0012728D">
        <w:rPr>
          <w:rFonts w:ascii="Times New Roman" w:hAnsi="Times New Roman"/>
          <w:sz w:val="28"/>
          <w:szCs w:val="28"/>
        </w:rPr>
        <w:t>Красновского</w:t>
      </w:r>
      <w:r w:rsidRPr="00DA18F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2728D" w:rsidRDefault="0012728D" w:rsidP="00DA18F7">
      <w:pPr>
        <w:spacing w:line="360" w:lineRule="auto"/>
        <w:ind w:left="-426"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DA18F7" w:rsidRDefault="0012728D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а Л.В.</w:t>
      </w:r>
      <w:r w:rsidR="00DA18F7" w:rsidRPr="00DA18F7">
        <w:rPr>
          <w:rFonts w:ascii="Times New Roman" w:hAnsi="Times New Roman"/>
          <w:sz w:val="28"/>
          <w:szCs w:val="28"/>
        </w:rPr>
        <w:t xml:space="preserve"> -  заведующий сектором экономики и финансов</w:t>
      </w:r>
    </w:p>
    <w:p w:rsidR="0012728D" w:rsidRDefault="00F43A59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ириева О.А</w:t>
      </w:r>
      <w:r w:rsidR="0012728D">
        <w:rPr>
          <w:rFonts w:ascii="Times New Roman" w:hAnsi="Times New Roman"/>
          <w:sz w:val="28"/>
          <w:szCs w:val="28"/>
        </w:rPr>
        <w:t>.</w:t>
      </w:r>
      <w:r w:rsidR="0012728D" w:rsidRPr="00DA18F7">
        <w:rPr>
          <w:rFonts w:ascii="Times New Roman" w:hAnsi="Times New Roman"/>
          <w:sz w:val="28"/>
          <w:szCs w:val="28"/>
        </w:rPr>
        <w:t xml:space="preserve"> -  </w:t>
      </w:r>
      <w:r w:rsidR="00826C28">
        <w:rPr>
          <w:rFonts w:ascii="Times New Roman" w:hAnsi="Times New Roman"/>
          <w:sz w:val="28"/>
          <w:szCs w:val="28"/>
        </w:rPr>
        <w:t>главный специалист</w:t>
      </w:r>
    </w:p>
    <w:p w:rsidR="00DA18F7" w:rsidRDefault="00F43A59" w:rsidP="0012728D">
      <w:pPr>
        <w:numPr>
          <w:ilvl w:val="0"/>
          <w:numId w:val="1"/>
        </w:num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О.С</w:t>
      </w:r>
      <w:r w:rsidR="00AF463C">
        <w:rPr>
          <w:rFonts w:ascii="Times New Roman" w:hAnsi="Times New Roman"/>
          <w:sz w:val="28"/>
          <w:szCs w:val="28"/>
        </w:rPr>
        <w:t>.</w:t>
      </w:r>
      <w:r w:rsidR="0012728D" w:rsidRPr="00DA18F7">
        <w:rPr>
          <w:rFonts w:ascii="Times New Roman" w:hAnsi="Times New Roman"/>
          <w:sz w:val="28"/>
          <w:szCs w:val="28"/>
        </w:rPr>
        <w:t xml:space="preserve"> </w:t>
      </w:r>
      <w:r w:rsidR="00F95C2E">
        <w:rPr>
          <w:rFonts w:ascii="Times New Roman" w:hAnsi="Times New Roman"/>
          <w:sz w:val="28"/>
          <w:szCs w:val="28"/>
        </w:rPr>
        <w:t>–</w:t>
      </w:r>
      <w:r w:rsidR="0012728D" w:rsidRPr="00DA18F7">
        <w:rPr>
          <w:rFonts w:ascii="Times New Roman" w:hAnsi="Times New Roman"/>
          <w:sz w:val="28"/>
          <w:szCs w:val="28"/>
        </w:rPr>
        <w:t xml:space="preserve"> </w:t>
      </w:r>
      <w:r w:rsidR="00F95C2E">
        <w:rPr>
          <w:rFonts w:ascii="Times New Roman" w:hAnsi="Times New Roman"/>
          <w:sz w:val="28"/>
          <w:szCs w:val="28"/>
        </w:rPr>
        <w:t>ведущий специалист</w:t>
      </w:r>
    </w:p>
    <w:p w:rsidR="003C15D7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p w:rsidR="003C15D7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p w:rsidR="00826C28" w:rsidRDefault="003C15D7" w:rsidP="00E300BA">
      <w:pPr>
        <w:spacing w:before="15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а </w:t>
      </w:r>
      <w:r w:rsidR="00826C2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C15D7" w:rsidRDefault="00826C28" w:rsidP="00E300BA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расновского </w:t>
      </w:r>
      <w:r w:rsidR="003C15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Г.В.Бадаев</w:t>
      </w:r>
    </w:p>
    <w:p w:rsidR="003C15D7" w:rsidRPr="0012728D" w:rsidRDefault="003C15D7" w:rsidP="003C15D7">
      <w:pPr>
        <w:spacing w:line="360" w:lineRule="auto"/>
        <w:ind w:right="-377"/>
        <w:jc w:val="both"/>
        <w:rPr>
          <w:rFonts w:ascii="Times New Roman" w:hAnsi="Times New Roman"/>
          <w:sz w:val="28"/>
          <w:szCs w:val="28"/>
        </w:rPr>
      </w:pPr>
    </w:p>
    <w:sectPr w:rsidR="003C15D7" w:rsidRPr="0012728D" w:rsidSect="00826C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9B4" w:rsidRDefault="001D29B4" w:rsidP="00826C28">
      <w:pPr>
        <w:spacing w:after="0" w:line="240" w:lineRule="auto"/>
      </w:pPr>
      <w:r>
        <w:separator/>
      </w:r>
    </w:p>
  </w:endnote>
  <w:endnote w:type="continuationSeparator" w:id="0">
    <w:p w:rsidR="001D29B4" w:rsidRDefault="001D29B4" w:rsidP="0082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9B4" w:rsidRDefault="001D29B4" w:rsidP="00826C28">
      <w:pPr>
        <w:spacing w:after="0" w:line="240" w:lineRule="auto"/>
      </w:pPr>
      <w:r>
        <w:separator/>
      </w:r>
    </w:p>
  </w:footnote>
  <w:footnote w:type="continuationSeparator" w:id="0">
    <w:p w:rsidR="001D29B4" w:rsidRDefault="001D29B4" w:rsidP="0082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947"/>
    <w:multiLevelType w:val="hybridMultilevel"/>
    <w:tmpl w:val="CCF0AB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50F9187F"/>
    <w:multiLevelType w:val="hybridMultilevel"/>
    <w:tmpl w:val="F040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40"/>
    <w:rsid w:val="00037929"/>
    <w:rsid w:val="000E1E77"/>
    <w:rsid w:val="0012728D"/>
    <w:rsid w:val="00177B6D"/>
    <w:rsid w:val="001D29B4"/>
    <w:rsid w:val="00261BE3"/>
    <w:rsid w:val="00272966"/>
    <w:rsid w:val="00290BC8"/>
    <w:rsid w:val="002A110D"/>
    <w:rsid w:val="002E25A1"/>
    <w:rsid w:val="003C15D7"/>
    <w:rsid w:val="003F0872"/>
    <w:rsid w:val="004F021B"/>
    <w:rsid w:val="004F52E0"/>
    <w:rsid w:val="0050024C"/>
    <w:rsid w:val="00556302"/>
    <w:rsid w:val="005C0B51"/>
    <w:rsid w:val="00671540"/>
    <w:rsid w:val="00743A11"/>
    <w:rsid w:val="00826C28"/>
    <w:rsid w:val="008460D6"/>
    <w:rsid w:val="00871417"/>
    <w:rsid w:val="008C3A07"/>
    <w:rsid w:val="00916FBC"/>
    <w:rsid w:val="00982B04"/>
    <w:rsid w:val="009F2217"/>
    <w:rsid w:val="00AF463C"/>
    <w:rsid w:val="00B14543"/>
    <w:rsid w:val="00B76A1A"/>
    <w:rsid w:val="00B9667C"/>
    <w:rsid w:val="00C60A8D"/>
    <w:rsid w:val="00CF328E"/>
    <w:rsid w:val="00DA18F7"/>
    <w:rsid w:val="00E300BA"/>
    <w:rsid w:val="00E37870"/>
    <w:rsid w:val="00E52BC1"/>
    <w:rsid w:val="00E8387F"/>
    <w:rsid w:val="00ED6DBE"/>
    <w:rsid w:val="00F43A59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A1302F-2CCC-483D-923F-F965DECE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1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37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378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E37870"/>
    <w:pPr>
      <w:tabs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semiHidden/>
    <w:rsid w:val="00E378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8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A18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6C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26C2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6C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26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6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389">
                  <w:marLeft w:val="0"/>
                  <w:marRight w:val="0"/>
                  <w:marTop w:val="0"/>
                  <w:marBottom w:val="0"/>
                  <w:divBdr>
                    <w:top w:val="single" w:sz="36" w:space="14" w:color="205C8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736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E756-DDCB-4489-AF69-B6C929EC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АДМИНИСТРАЦИЯ </vt:lpstr>
      <vt:lpstr>    КРАСНОВСКОГО СЕЛЬСКОГО ПОСЕЛЕНИЯ</vt:lpstr>
      <vt:lpstr>        ТАРАСОВСКОГО РАЙОНА РОСТОВСКОЙ ОБЛАСТИ</vt:lpstr>
      <vt:lpstr>ПОСТАНОВЛЕНИЕ</vt:lpstr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кино</dc:creator>
  <cp:keywords/>
  <cp:lastModifiedBy>Pai Pinky</cp:lastModifiedBy>
  <cp:revision>2</cp:revision>
  <cp:lastPrinted>2022-07-26T07:38:00Z</cp:lastPrinted>
  <dcterms:created xsi:type="dcterms:W3CDTF">2025-07-10T08:58:00Z</dcterms:created>
  <dcterms:modified xsi:type="dcterms:W3CDTF">2025-07-10T08:58:00Z</dcterms:modified>
</cp:coreProperties>
</file>